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67" w:rsidRDefault="00EE5667" w:rsidP="00EE5667"/>
    <w:p w:rsidR="00F72469" w:rsidRDefault="00C533F9">
      <w:r>
        <w:rPr>
          <w:noProof/>
        </w:rPr>
        <w:pict>
          <v:oval id="_x0000_s1046" style="position:absolute;margin-left:163.5pt;margin-top:430.55pt;width:97.5pt;height:42pt;z-index:251677696">
            <v:textbox>
              <w:txbxContent>
                <w:p w:rsidR="00C533F9" w:rsidRDefault="00C533F9">
                  <w:r>
                    <w:t xml:space="preserve">     SLEEP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margin-left:163.5pt;margin-top:430.55pt;width:97.5pt;height:42pt;z-index:251676672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10.05pt;margin-top:393.05pt;width:0;height:37.5pt;z-index:25167564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167.25pt;margin-top:366.8pt;width:85.5pt;height:26.25pt;z-index:25167360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67.25pt;margin-top:366.8pt;width:85.5pt;height:26.25pt;z-index:251674624">
            <v:textbox>
              <w:txbxContent>
                <w:p w:rsidR="00C533F9" w:rsidRDefault="00C533F9">
                  <w:r>
                    <w:t xml:space="preserve">          EAT</w:t>
                  </w:r>
                </w:p>
              </w:txbxContent>
            </v:textbox>
          </v:shape>
        </w:pict>
      </w:r>
      <w:r w:rsidR="00EE5667">
        <w:rPr>
          <w:noProof/>
        </w:rPr>
        <w:pict>
          <v:shape id="_x0000_s1041" type="#_x0000_t32" style="position:absolute;margin-left:210.05pt;margin-top:329.3pt;width:0;height:37.5pt;z-index:251672576" o:connectortype="straight">
            <v:stroke endarrow="block"/>
          </v:shape>
        </w:pict>
      </w:r>
      <w:r w:rsidR="00EE5667">
        <w:rPr>
          <w:noProof/>
        </w:rPr>
        <w:pict>
          <v:shape id="_x0000_s1040" type="#_x0000_t202" style="position:absolute;margin-left:159.75pt;margin-top:282.8pt;width:105.75pt;height:46.5pt;z-index:251671552">
            <v:textbox>
              <w:txbxContent>
                <w:p w:rsidR="00EE5667" w:rsidRDefault="00EE5667">
                  <w:r>
                    <w:t>LEAVE SCHOOL BY 10 PM</w:t>
                  </w:r>
                </w:p>
              </w:txbxContent>
            </v:textbox>
          </v:shape>
        </w:pict>
      </w:r>
      <w:r w:rsidR="00EE5667">
        <w:rPr>
          <w:noProof/>
        </w:rPr>
        <w:pict>
          <v:rect id="_x0000_s1039" style="position:absolute;margin-left:159.75pt;margin-top:282.8pt;width:105.75pt;height:46.5pt;z-index:251670528"/>
        </w:pict>
      </w:r>
      <w:r w:rsidR="00EE5667">
        <w:rPr>
          <w:noProof/>
        </w:rPr>
        <w:pict>
          <v:shape id="_x0000_s1038" type="#_x0000_t32" style="position:absolute;margin-left:210.05pt;margin-top:243.8pt;width:0;height:39pt;z-index:251669504" o:connectortype="straight">
            <v:stroke endarrow="block"/>
          </v:shape>
        </w:pict>
      </w:r>
      <w:r w:rsidR="00EE5667">
        <w:rPr>
          <w:noProof/>
        </w:rPr>
        <w:pict>
          <v:shape id="_x0000_s1037" type="#_x0000_t202" style="position:absolute;margin-left:156pt;margin-top:198.05pt;width:109.5pt;height:45.75pt;z-index:251668480">
            <v:textbox>
              <w:txbxContent>
                <w:p w:rsidR="00EE5667" w:rsidRDefault="00EE5667">
                  <w:r>
                    <w:t>GO TO SCHOOL FOR LECTURES</w:t>
                  </w:r>
                </w:p>
              </w:txbxContent>
            </v:textbox>
          </v:shape>
        </w:pict>
      </w:r>
      <w:r w:rsidR="00EE5667">
        <w:rPr>
          <w:noProof/>
        </w:rPr>
        <w:pict>
          <v:rect id="_x0000_s1036" style="position:absolute;margin-left:156pt;margin-top:198.05pt;width:109.5pt;height:40.5pt;z-index:251667456"/>
        </w:pict>
      </w:r>
      <w:r w:rsidR="00EE5667">
        <w:rPr>
          <w:noProof/>
        </w:rPr>
        <w:pict>
          <v:shape id="_x0000_s1035" type="#_x0000_t32" style="position:absolute;margin-left:210pt;margin-top:165.8pt;width:0;height:32.25pt;z-index:251666432" o:connectortype="straight">
            <v:stroke endarrow="block"/>
          </v:shape>
        </w:pict>
      </w:r>
      <w:r w:rsidR="00EE5667">
        <w:rPr>
          <w:noProof/>
        </w:rPr>
        <w:pict>
          <v:rect id="_x0000_s1033" style="position:absolute;margin-left:174.75pt;margin-top:141.8pt;width:64.5pt;height:24pt;z-index:251664384"/>
        </w:pict>
      </w:r>
      <w:r w:rsidR="00EE5667">
        <w:rPr>
          <w:noProof/>
        </w:rPr>
        <w:pict>
          <v:shape id="_x0000_s1034" type="#_x0000_t202" style="position:absolute;margin-left:174.75pt;margin-top:141.8pt;width:64.5pt;height:24pt;z-index:251665408">
            <v:textbox>
              <w:txbxContent>
                <w:p w:rsidR="00EE5667" w:rsidRDefault="00EE5667">
                  <w:r>
                    <w:t xml:space="preserve">      EAT</w:t>
                  </w:r>
                </w:p>
              </w:txbxContent>
            </v:textbox>
          </v:shape>
        </w:pict>
      </w:r>
      <w:r w:rsidR="00EE5667">
        <w:rPr>
          <w:noProof/>
        </w:rPr>
        <w:pict>
          <v:shape id="_x0000_s1032" type="#_x0000_t32" style="position:absolute;margin-left:210pt;margin-top:101.25pt;width:.05pt;height:40.55pt;z-index:251663360" o:connectortype="straight">
            <v:stroke endarrow="block"/>
          </v:shape>
        </w:pict>
      </w:r>
      <w:r w:rsidR="00EE5667">
        <w:rPr>
          <w:noProof/>
        </w:rPr>
        <w:pict>
          <v:rect id="_x0000_s1030" style="position:absolute;margin-left:156pt;margin-top:69pt;width:96.75pt;height:32.25pt;z-index:251661312"/>
        </w:pict>
      </w:r>
      <w:r w:rsidR="00EE5667">
        <w:rPr>
          <w:noProof/>
        </w:rPr>
        <w:pict>
          <v:shape id="_x0000_s1031" type="#_x0000_t202" style="position:absolute;margin-left:156pt;margin-top:69pt;width:101.25pt;height:32.25pt;z-index:251662336">
            <v:textbox>
              <w:txbxContent>
                <w:p w:rsidR="00EE5667" w:rsidRDefault="00EE5667">
                  <w:r>
                    <w:t xml:space="preserve">       SHOWER</w:t>
                  </w:r>
                </w:p>
              </w:txbxContent>
            </v:textbox>
          </v:shape>
        </w:pict>
      </w:r>
      <w:r w:rsidR="00EE5667">
        <w:rPr>
          <w:noProof/>
        </w:rPr>
        <w:pict>
          <v:shape id="_x0000_s1029" type="#_x0000_t32" style="position:absolute;margin-left:205.5pt;margin-top:27pt;width:0;height:42pt;z-index:251660288" o:connectortype="straight">
            <v:stroke endarrow="block"/>
          </v:shape>
        </w:pict>
      </w:r>
      <w:r w:rsidR="00EE5667">
        <w:rPr>
          <w:noProof/>
        </w:rPr>
        <w:pict>
          <v:oval id="_x0000_s1026" style="position:absolute;margin-left:140.25pt;margin-top:-25.5pt;width:124.5pt;height:52.5pt;z-index:251658240"/>
        </w:pict>
      </w:r>
      <w:r w:rsidR="00EE5667">
        <w:rPr>
          <w:noProof/>
        </w:rPr>
        <w:pict>
          <v:oval id="_x0000_s1027" style="position:absolute;margin-left:140.25pt;margin-top:-25.5pt;width:124.5pt;height:52.5pt;z-index:251659264">
            <v:textbox>
              <w:txbxContent>
                <w:p w:rsidR="00EE5667" w:rsidRDefault="00EE5667">
                  <w:r>
                    <w:t xml:space="preserve">     WAKE UP</w:t>
                  </w:r>
                </w:p>
                <w:p w:rsidR="00EE5667" w:rsidRDefault="00EE5667"/>
              </w:txbxContent>
            </v:textbox>
          </v:oval>
        </w:pict>
      </w:r>
    </w:p>
    <w:sectPr w:rsidR="00F72469" w:rsidSect="00F7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5667"/>
    <w:rsid w:val="00C2191C"/>
    <w:rsid w:val="00C533F9"/>
    <w:rsid w:val="00EE5667"/>
    <w:rsid w:val="00F7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2"/>
        <o:r id="V:Rule6" type="connector" idref="#_x0000_s1035"/>
        <o:r id="V:Rule8" type="connector" idref="#_x0000_s1038"/>
        <o:r id="V:Rule10" type="connector" idref="#_x0000_s1041"/>
        <o:r id="V:Rule1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3458-748B-4A1A-A603-0D18132E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31T22:18:00Z</dcterms:created>
  <dcterms:modified xsi:type="dcterms:W3CDTF">2024-03-31T22:31:00Z</dcterms:modified>
</cp:coreProperties>
</file>